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658EF" w:rsidRPr="001658EF" w:rsidRDefault="005F7D6D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ЕРЕЧЕН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D635A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1</w:t>
      </w:r>
      <w:r w:rsidR="00D635A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9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</w:t>
      </w:r>
    </w:p>
    <w:p w:rsidR="00607CC5" w:rsidRPr="00FC286E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BC5995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студентов колледжа</w:t>
      </w:r>
    </w:p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993"/>
        <w:gridCol w:w="4252"/>
        <w:gridCol w:w="1702"/>
        <w:gridCol w:w="1701"/>
        <w:gridCol w:w="2267"/>
      </w:tblGrid>
      <w:tr w:rsidR="00607CC5" w:rsidTr="00F47711">
        <w:tc>
          <w:tcPr>
            <w:tcW w:w="993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7CC5" w:rsidRPr="009815D4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607CC5" w:rsidRPr="009815D4" w:rsidRDefault="00607CC5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1702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701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учения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267" w:type="dxa"/>
            <w:vAlign w:val="center"/>
          </w:tcPr>
          <w:p w:rsidR="00607CC5" w:rsidRPr="009815D4" w:rsidRDefault="006D0934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607CC5" w:rsidTr="00F47711">
        <w:tc>
          <w:tcPr>
            <w:tcW w:w="993" w:type="dxa"/>
          </w:tcPr>
          <w:p w:rsidR="00607CC5" w:rsidRPr="00F47711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7CC5" w:rsidRPr="00F47711" w:rsidRDefault="00607CC5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Агент рекламный</w:t>
            </w:r>
          </w:p>
        </w:tc>
        <w:tc>
          <w:tcPr>
            <w:tcW w:w="1702" w:type="dxa"/>
          </w:tcPr>
          <w:p w:rsidR="00607CC5" w:rsidRPr="00F47711" w:rsidRDefault="00607CC5" w:rsidP="00607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Pr="00F47711" w:rsidRDefault="00607CC5" w:rsidP="006C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7F98" w:rsidRPr="00F47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7" w:type="dxa"/>
          </w:tcPr>
          <w:p w:rsidR="00607CC5" w:rsidRPr="00F47711" w:rsidRDefault="00607CC5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Профессиональные технологии в туристской деятельности</w:t>
            </w:r>
          </w:p>
        </w:tc>
        <w:tc>
          <w:tcPr>
            <w:tcW w:w="1702" w:type="dxa"/>
          </w:tcPr>
          <w:p w:rsidR="00626C3E" w:rsidRPr="00F47711" w:rsidRDefault="00626C3E" w:rsidP="00451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</w:tcPr>
          <w:p w:rsidR="00626C3E" w:rsidRPr="00F47711" w:rsidRDefault="00626C3E" w:rsidP="0045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267" w:type="dxa"/>
          </w:tcPr>
          <w:p w:rsidR="00626C3E" w:rsidRPr="00F47711" w:rsidRDefault="00626C3E" w:rsidP="0045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Агент по продаже недвижимости</w:t>
            </w:r>
          </w:p>
        </w:tc>
        <w:tc>
          <w:tcPr>
            <w:tcW w:w="1702" w:type="dxa"/>
          </w:tcPr>
          <w:p w:rsidR="00626C3E" w:rsidRPr="00F47711" w:rsidRDefault="00626C3E" w:rsidP="00607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</w:tcPr>
          <w:p w:rsidR="00626C3E" w:rsidRPr="00F47711" w:rsidRDefault="00626C3E" w:rsidP="006C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67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702" w:type="dxa"/>
          </w:tcPr>
          <w:p w:rsidR="00626C3E" w:rsidRPr="00F47711" w:rsidRDefault="00626C3E" w:rsidP="00607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</w:tcPr>
          <w:p w:rsidR="00626C3E" w:rsidRPr="00F47711" w:rsidRDefault="00626C3E" w:rsidP="006C7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67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екретарь суда</w:t>
            </w:r>
          </w:p>
        </w:tc>
        <w:tc>
          <w:tcPr>
            <w:tcW w:w="1702" w:type="dxa"/>
          </w:tcPr>
          <w:p w:rsidR="00626C3E" w:rsidRPr="00F47711" w:rsidRDefault="00626C3E" w:rsidP="00607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626C3E" w:rsidRPr="00F47711" w:rsidRDefault="00626C3E" w:rsidP="006C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267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Компьютерный дизайн</w:t>
            </w:r>
          </w:p>
        </w:tc>
        <w:tc>
          <w:tcPr>
            <w:tcW w:w="1702" w:type="dxa"/>
          </w:tcPr>
          <w:p w:rsidR="00626C3E" w:rsidRPr="00F47711" w:rsidRDefault="00626C3E" w:rsidP="00607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</w:tcPr>
          <w:p w:rsidR="00626C3E" w:rsidRPr="00F47711" w:rsidRDefault="00626C3E" w:rsidP="006C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267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Оператор ЭВМ</w:t>
            </w:r>
          </w:p>
        </w:tc>
        <w:tc>
          <w:tcPr>
            <w:tcW w:w="1702" w:type="dxa"/>
          </w:tcPr>
          <w:p w:rsidR="00626C3E" w:rsidRPr="00F47711" w:rsidRDefault="00626C3E" w:rsidP="00607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</w:tcPr>
          <w:p w:rsidR="00626C3E" w:rsidRPr="00F47711" w:rsidRDefault="00626C3E" w:rsidP="006C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67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Оператор ЭВМ со знанием программы «</w:t>
            </w:r>
            <w:proofErr w:type="gramStart"/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proofErr w:type="gramEnd"/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oCAD</w:t>
            </w:r>
            <w:proofErr w:type="spellEnd"/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:rsidR="00626C3E" w:rsidRPr="00F47711" w:rsidRDefault="00626C3E" w:rsidP="00607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</w:tcPr>
          <w:p w:rsidR="00626C3E" w:rsidRPr="00F47711" w:rsidRDefault="00626C3E" w:rsidP="006C7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67" w:type="dxa"/>
          </w:tcPr>
          <w:p w:rsidR="00626C3E" w:rsidRPr="00F47711" w:rsidRDefault="00626C3E" w:rsidP="0060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3D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Гранд Смета</w:t>
            </w:r>
          </w:p>
        </w:tc>
        <w:tc>
          <w:tcPr>
            <w:tcW w:w="1702" w:type="dxa"/>
          </w:tcPr>
          <w:p w:rsidR="00626C3E" w:rsidRPr="00F47711" w:rsidRDefault="00626C3E" w:rsidP="003D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626C3E" w:rsidRPr="00F47711" w:rsidRDefault="00626C3E" w:rsidP="003D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267" w:type="dxa"/>
          </w:tcPr>
          <w:p w:rsidR="00626C3E" w:rsidRPr="00F47711" w:rsidRDefault="00626C3E" w:rsidP="003D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626C3E" w:rsidTr="00F47711">
        <w:trPr>
          <w:trHeight w:val="348"/>
        </w:trPr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3D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 xml:space="preserve">Основы сетевых технологий. Базовый курс 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1702" w:type="dxa"/>
          </w:tcPr>
          <w:p w:rsidR="00626C3E" w:rsidRPr="00F47711" w:rsidRDefault="00626C3E" w:rsidP="003D0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</w:tcPr>
          <w:p w:rsidR="00626C3E" w:rsidRPr="00F47711" w:rsidRDefault="00626C3E" w:rsidP="003D0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267" w:type="dxa"/>
          </w:tcPr>
          <w:p w:rsidR="00626C3E" w:rsidRPr="00F47711" w:rsidRDefault="00626C3E" w:rsidP="003D0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26C3E" w:rsidTr="00F47711">
        <w:trPr>
          <w:trHeight w:val="348"/>
        </w:trPr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3D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Основы компьютерной безопасности</w:t>
            </w:r>
          </w:p>
        </w:tc>
        <w:tc>
          <w:tcPr>
            <w:tcW w:w="1702" w:type="dxa"/>
          </w:tcPr>
          <w:p w:rsidR="00626C3E" w:rsidRPr="00F47711" w:rsidRDefault="00626C3E" w:rsidP="00155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</w:tcPr>
          <w:p w:rsidR="00626C3E" w:rsidRPr="00F47711" w:rsidRDefault="00626C3E" w:rsidP="0015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267" w:type="dxa"/>
          </w:tcPr>
          <w:p w:rsidR="00626C3E" w:rsidRPr="00F47711" w:rsidRDefault="00626C3E" w:rsidP="00155A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0C4F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oft</w:t>
            </w:r>
            <w:proofErr w:type="spellEnd"/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fice Specialist</w:t>
            </w:r>
          </w:p>
        </w:tc>
        <w:tc>
          <w:tcPr>
            <w:tcW w:w="1702" w:type="dxa"/>
          </w:tcPr>
          <w:p w:rsidR="00626C3E" w:rsidRPr="00F47711" w:rsidRDefault="00626C3E" w:rsidP="000C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</w:tcPr>
          <w:p w:rsidR="00626C3E" w:rsidRPr="00F47711" w:rsidRDefault="00626C3E" w:rsidP="000C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267" w:type="dxa"/>
          </w:tcPr>
          <w:p w:rsidR="00626C3E" w:rsidRPr="00F47711" w:rsidRDefault="00626C3E" w:rsidP="000C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31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1702" w:type="dxa"/>
          </w:tcPr>
          <w:p w:rsidR="00626C3E" w:rsidRPr="00F47711" w:rsidRDefault="00626C3E" w:rsidP="004E3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</w:tcPr>
          <w:p w:rsidR="00626C3E" w:rsidRPr="00F47711" w:rsidRDefault="00626C3E" w:rsidP="004E3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267" w:type="dxa"/>
          </w:tcPr>
          <w:p w:rsidR="00626C3E" w:rsidRPr="00F47711" w:rsidRDefault="00626C3E" w:rsidP="004E3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26C3E" w:rsidTr="00F47711">
        <w:tc>
          <w:tcPr>
            <w:tcW w:w="993" w:type="dxa"/>
          </w:tcPr>
          <w:p w:rsidR="00626C3E" w:rsidRPr="00F47711" w:rsidRDefault="00626C3E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26C3E" w:rsidRPr="00F47711" w:rsidRDefault="00626C3E" w:rsidP="00E4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в архитектуре</w:t>
            </w:r>
          </w:p>
        </w:tc>
        <w:tc>
          <w:tcPr>
            <w:tcW w:w="1702" w:type="dxa"/>
          </w:tcPr>
          <w:p w:rsidR="00626C3E" w:rsidRPr="00F47711" w:rsidRDefault="00626C3E" w:rsidP="00E43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C3E" w:rsidRPr="00F47711" w:rsidRDefault="00626C3E" w:rsidP="00E43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</w:tcPr>
          <w:p w:rsidR="00626C3E" w:rsidRPr="00F47711" w:rsidRDefault="00626C3E" w:rsidP="00E4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16B95" w:rsidTr="00F47711">
        <w:tc>
          <w:tcPr>
            <w:tcW w:w="993" w:type="dxa"/>
          </w:tcPr>
          <w:p w:rsidR="00016B95" w:rsidRPr="00F47711" w:rsidRDefault="00016B9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16B95" w:rsidRPr="00F47711" w:rsidRDefault="00016B95" w:rsidP="00016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в 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рекламе</w:t>
            </w:r>
          </w:p>
        </w:tc>
        <w:tc>
          <w:tcPr>
            <w:tcW w:w="1702" w:type="dxa"/>
          </w:tcPr>
          <w:p w:rsidR="00016B95" w:rsidRPr="00F47711" w:rsidRDefault="00016B95" w:rsidP="0072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16B95" w:rsidRPr="00F47711" w:rsidRDefault="00016B95" w:rsidP="0072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</w:tcPr>
          <w:p w:rsidR="00016B95" w:rsidRPr="00F47711" w:rsidRDefault="00016B95" w:rsidP="0072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16B95" w:rsidTr="00F47711">
        <w:tc>
          <w:tcPr>
            <w:tcW w:w="993" w:type="dxa"/>
          </w:tcPr>
          <w:p w:rsidR="00016B95" w:rsidRPr="00F47711" w:rsidRDefault="00016B9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16B95" w:rsidRPr="00F47711" w:rsidRDefault="00016B95" w:rsidP="00E4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ое черчение </w:t>
            </w:r>
          </w:p>
        </w:tc>
        <w:tc>
          <w:tcPr>
            <w:tcW w:w="1702" w:type="dxa"/>
          </w:tcPr>
          <w:p w:rsidR="00016B95" w:rsidRPr="00F47711" w:rsidRDefault="00016B95" w:rsidP="00E433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016B95" w:rsidRPr="00F47711" w:rsidRDefault="00016B95" w:rsidP="00E433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267" w:type="dxa"/>
          </w:tcPr>
          <w:p w:rsidR="00016B95" w:rsidRPr="00F47711" w:rsidRDefault="00016B95" w:rsidP="00E4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16B95" w:rsidTr="00F47711">
        <w:tc>
          <w:tcPr>
            <w:tcW w:w="993" w:type="dxa"/>
          </w:tcPr>
          <w:p w:rsidR="00016B95" w:rsidRPr="00F47711" w:rsidRDefault="00016B9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16B95" w:rsidRPr="00F47711" w:rsidRDefault="00016B95" w:rsidP="00E4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Отделка помещений с применением листовых материалов КНАУФ</w:t>
            </w:r>
          </w:p>
        </w:tc>
        <w:tc>
          <w:tcPr>
            <w:tcW w:w="1702" w:type="dxa"/>
          </w:tcPr>
          <w:p w:rsidR="00016B95" w:rsidRPr="00F47711" w:rsidRDefault="00016B95" w:rsidP="00E43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016B95" w:rsidRPr="00F47711" w:rsidRDefault="00016B95" w:rsidP="00E43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7" w:type="dxa"/>
          </w:tcPr>
          <w:p w:rsidR="00016B95" w:rsidRPr="00F47711" w:rsidRDefault="00016B95" w:rsidP="00E4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16B95" w:rsidTr="00F47711">
        <w:tc>
          <w:tcPr>
            <w:tcW w:w="993" w:type="dxa"/>
          </w:tcPr>
          <w:p w:rsidR="00016B95" w:rsidRPr="00F47711" w:rsidRDefault="00016B9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16B95" w:rsidRPr="00F47711" w:rsidRDefault="00016B95" w:rsidP="00C4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Оператор ЭВМ со знанием программы «</w:t>
            </w:r>
            <w:proofErr w:type="gramStart"/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proofErr w:type="gramEnd"/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oCAD</w:t>
            </w:r>
            <w:proofErr w:type="spellEnd"/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:rsidR="00016B95" w:rsidRPr="00F47711" w:rsidRDefault="00016B95" w:rsidP="00C454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016B95" w:rsidRPr="00F47711" w:rsidRDefault="00016B95" w:rsidP="00C454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7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67" w:type="dxa"/>
          </w:tcPr>
          <w:p w:rsidR="00016B95" w:rsidRPr="00F47711" w:rsidRDefault="00016B95" w:rsidP="00C4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016B95" w:rsidTr="00F47711">
        <w:tc>
          <w:tcPr>
            <w:tcW w:w="993" w:type="dxa"/>
          </w:tcPr>
          <w:p w:rsidR="00016B95" w:rsidRPr="00F47711" w:rsidRDefault="00016B9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16B95" w:rsidRPr="00F47711" w:rsidRDefault="00016B95" w:rsidP="002E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  <w:r w:rsidRPr="00F47711">
              <w:rPr>
                <w:rFonts w:ascii="Times New Roman" w:hAnsi="Times New Roman" w:cs="Times New Roman"/>
                <w:sz w:val="28"/>
                <w:szCs w:val="28"/>
              </w:rPr>
              <w:t xml:space="preserve"> ручной сварки</w:t>
            </w:r>
          </w:p>
        </w:tc>
        <w:tc>
          <w:tcPr>
            <w:tcW w:w="1702" w:type="dxa"/>
          </w:tcPr>
          <w:p w:rsidR="00016B95" w:rsidRPr="00F47711" w:rsidRDefault="00016B95" w:rsidP="002E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701" w:type="dxa"/>
          </w:tcPr>
          <w:p w:rsidR="00016B95" w:rsidRPr="00F47711" w:rsidRDefault="00016B95" w:rsidP="002E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2267" w:type="dxa"/>
          </w:tcPr>
          <w:p w:rsidR="00016B95" w:rsidRPr="00F47711" w:rsidRDefault="00016B95" w:rsidP="002E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016B95" w:rsidTr="00F47711">
        <w:tc>
          <w:tcPr>
            <w:tcW w:w="993" w:type="dxa"/>
          </w:tcPr>
          <w:p w:rsidR="00016B95" w:rsidRPr="00F47711" w:rsidRDefault="00016B9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16B95" w:rsidRPr="00F47711" w:rsidRDefault="00016B95" w:rsidP="002E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лесарь по изготовлению узлов и деталей технологических трубопроводов</w:t>
            </w:r>
          </w:p>
        </w:tc>
        <w:tc>
          <w:tcPr>
            <w:tcW w:w="1702" w:type="dxa"/>
          </w:tcPr>
          <w:p w:rsidR="00016B95" w:rsidRPr="00F47711" w:rsidRDefault="00016B95" w:rsidP="007B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701" w:type="dxa"/>
          </w:tcPr>
          <w:p w:rsidR="00016B95" w:rsidRPr="00F47711" w:rsidRDefault="00016B95" w:rsidP="007B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2267" w:type="dxa"/>
          </w:tcPr>
          <w:p w:rsidR="00016B95" w:rsidRPr="00F47711" w:rsidRDefault="00016B95" w:rsidP="007B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016B95" w:rsidTr="00F47711">
        <w:tc>
          <w:tcPr>
            <w:tcW w:w="993" w:type="dxa"/>
          </w:tcPr>
          <w:p w:rsidR="00016B95" w:rsidRPr="00F47711" w:rsidRDefault="00016B9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16B95" w:rsidRPr="00F47711" w:rsidRDefault="00016B95" w:rsidP="002E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Замерщик на топографо-геодезических и маркшейдерских работах</w:t>
            </w:r>
          </w:p>
        </w:tc>
        <w:tc>
          <w:tcPr>
            <w:tcW w:w="1702" w:type="dxa"/>
          </w:tcPr>
          <w:p w:rsidR="00016B95" w:rsidRPr="00F47711" w:rsidRDefault="00016B95" w:rsidP="002E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016B95" w:rsidRPr="00F47711" w:rsidRDefault="00016B95" w:rsidP="002E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267" w:type="dxa"/>
          </w:tcPr>
          <w:p w:rsidR="00016B95" w:rsidRPr="00F47711" w:rsidRDefault="00016B95" w:rsidP="00C2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71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</w:tbl>
    <w:p w:rsidR="0045620D" w:rsidRDefault="0045620D" w:rsidP="0045620D">
      <w:pPr>
        <w:jc w:val="both"/>
        <w:rPr>
          <w:sz w:val="24"/>
        </w:rPr>
      </w:pPr>
    </w:p>
    <w:sectPr w:rsidR="0045620D" w:rsidSect="006F539E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16B95"/>
    <w:rsid w:val="000223BF"/>
    <w:rsid w:val="000404C4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D36E1"/>
    <w:rsid w:val="001E4E0C"/>
    <w:rsid w:val="002242C7"/>
    <w:rsid w:val="00276045"/>
    <w:rsid w:val="00283FEE"/>
    <w:rsid w:val="00293904"/>
    <w:rsid w:val="002B1B96"/>
    <w:rsid w:val="002C5C3A"/>
    <w:rsid w:val="002E2BCD"/>
    <w:rsid w:val="002F155B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83B33"/>
    <w:rsid w:val="004D368A"/>
    <w:rsid w:val="004E52B7"/>
    <w:rsid w:val="004E6F69"/>
    <w:rsid w:val="004E7C2E"/>
    <w:rsid w:val="005077F9"/>
    <w:rsid w:val="005223A7"/>
    <w:rsid w:val="005368F9"/>
    <w:rsid w:val="005472EB"/>
    <w:rsid w:val="00552349"/>
    <w:rsid w:val="00565ADB"/>
    <w:rsid w:val="005E1A4C"/>
    <w:rsid w:val="005F7D6D"/>
    <w:rsid w:val="00603012"/>
    <w:rsid w:val="00607CC5"/>
    <w:rsid w:val="00626C3E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41325"/>
    <w:rsid w:val="0084152F"/>
    <w:rsid w:val="00854C0E"/>
    <w:rsid w:val="00864901"/>
    <w:rsid w:val="00885412"/>
    <w:rsid w:val="00887A19"/>
    <w:rsid w:val="00893503"/>
    <w:rsid w:val="00896F9F"/>
    <w:rsid w:val="008A4734"/>
    <w:rsid w:val="008A784D"/>
    <w:rsid w:val="008B2838"/>
    <w:rsid w:val="008C2C74"/>
    <w:rsid w:val="008E2AD1"/>
    <w:rsid w:val="008F186D"/>
    <w:rsid w:val="008F75B5"/>
    <w:rsid w:val="009459F8"/>
    <w:rsid w:val="00950494"/>
    <w:rsid w:val="0095313E"/>
    <w:rsid w:val="00971CAC"/>
    <w:rsid w:val="00972E2A"/>
    <w:rsid w:val="00973A55"/>
    <w:rsid w:val="009A71AE"/>
    <w:rsid w:val="009B48DB"/>
    <w:rsid w:val="009C68FA"/>
    <w:rsid w:val="009D4D45"/>
    <w:rsid w:val="009F304F"/>
    <w:rsid w:val="00A32CB9"/>
    <w:rsid w:val="00A8610C"/>
    <w:rsid w:val="00A95561"/>
    <w:rsid w:val="00AD5B60"/>
    <w:rsid w:val="00AF29DC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4755C"/>
    <w:rsid w:val="00D5696D"/>
    <w:rsid w:val="00D6211D"/>
    <w:rsid w:val="00D635A9"/>
    <w:rsid w:val="00D7430C"/>
    <w:rsid w:val="00DC16F4"/>
    <w:rsid w:val="00DC5359"/>
    <w:rsid w:val="00DD4B4F"/>
    <w:rsid w:val="00DE69E1"/>
    <w:rsid w:val="00DF711B"/>
    <w:rsid w:val="00E05A83"/>
    <w:rsid w:val="00E07EB7"/>
    <w:rsid w:val="00E5344D"/>
    <w:rsid w:val="00E66EBA"/>
    <w:rsid w:val="00E74D20"/>
    <w:rsid w:val="00E90AF8"/>
    <w:rsid w:val="00EA417B"/>
    <w:rsid w:val="00EA64BF"/>
    <w:rsid w:val="00EB5743"/>
    <w:rsid w:val="00EC0624"/>
    <w:rsid w:val="00EC1827"/>
    <w:rsid w:val="00F1680B"/>
    <w:rsid w:val="00F26712"/>
    <w:rsid w:val="00F47711"/>
    <w:rsid w:val="00F67554"/>
    <w:rsid w:val="00F724E4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520C-5FE0-4E36-8FD0-B038C02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6</cp:revision>
  <cp:lastPrinted>2014-09-03T06:17:00Z</cp:lastPrinted>
  <dcterms:created xsi:type="dcterms:W3CDTF">2018-09-06T10:17:00Z</dcterms:created>
  <dcterms:modified xsi:type="dcterms:W3CDTF">2018-09-06T10:29:00Z</dcterms:modified>
</cp:coreProperties>
</file>